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  <w:bookmarkStart w:id="0" w:name="_GoBack"/>
      <w:bookmarkEnd w:id="0"/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6BB73F02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MAKK</w:t>
      </w:r>
      <w:r>
        <w:rPr>
          <w:rFonts w:ascii="Arial" w:hAnsi="Arial" w:cs="Arial"/>
          <w:b/>
          <w:bCs/>
          <w:sz w:val="45"/>
          <w:szCs w:val="45"/>
        </w:rPr>
        <w:t>&gt;</w:t>
      </w:r>
    </w:p>
    <w:p w14:paraId="695D8930" w14:textId="750C15D6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Banking and Money Transfer System</w:t>
      </w:r>
      <w:r>
        <w:rPr>
          <w:rFonts w:ascii="Arial" w:hAnsi="Arial" w:cs="Arial"/>
          <w:b/>
          <w:bCs/>
          <w:sz w:val="45"/>
          <w:szCs w:val="45"/>
        </w:rPr>
        <w:t>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491112D0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18</w:t>
            </w:r>
          </w:p>
        </w:tc>
      </w:tr>
      <w:tr w:rsidR="005F7EF9" w:rsidRPr="00A819E7" w14:paraId="24046C9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91F48D1" w14:textId="41CF5B29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103940E3" w14:textId="4262DCFD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Pay Bills requirements section and added Enable Debit Card, Debit Card Cancellation, Request Debit Card, User Log In, and User Log Out requirements</w:t>
            </w:r>
          </w:p>
        </w:tc>
        <w:tc>
          <w:tcPr>
            <w:tcW w:w="1260" w:type="dxa"/>
            <w:vAlign w:val="center"/>
          </w:tcPr>
          <w:p w14:paraId="7F7AF876" w14:textId="648366B1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4, 3.8, 3.9, 3.10</w:t>
            </w:r>
          </w:p>
        </w:tc>
        <w:tc>
          <w:tcPr>
            <w:tcW w:w="810" w:type="dxa"/>
            <w:vAlign w:val="center"/>
          </w:tcPr>
          <w:p w14:paraId="2B9AC952" w14:textId="20078F69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C2A0B67" w14:textId="2C99B537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18</w:t>
            </w:r>
          </w:p>
        </w:tc>
      </w:tr>
    </w:tbl>
    <w:p w14:paraId="0D5CAC24" w14:textId="77777777" w:rsidR="00A2708A" w:rsidRDefault="00A2708A" w:rsidP="00A2708A"/>
    <w:p w14:paraId="0CABAC0D" w14:textId="77777777" w:rsidR="005F7EF9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p w14:paraId="30F4286B" w14:textId="5201C76C" w:rsidR="005F7EF9" w:rsidRDefault="005F7EF9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08648479" w:history="1">
        <w:r w:rsidRPr="00D66911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Te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F6578" w14:textId="3C1A1A34" w:rsidR="005F7EF9" w:rsidRDefault="005F7EF9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08648480" w:history="1">
        <w:r w:rsidRPr="00D66911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462D7" w14:textId="6E44C8DB" w:rsidR="005F7EF9" w:rsidRDefault="005F7EF9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08648481" w:history="1">
        <w:r w:rsidRPr="00D66911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Banking and Money Transf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70BF6D" w14:textId="419A0D30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2" w:history="1">
        <w:r w:rsidRPr="00D66911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Overview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C92F7" w14:textId="685B0D36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3" w:history="1">
        <w:r w:rsidRPr="00D66911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Account Cre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EC375" w14:textId="1F4D3E90" w:rsidR="005F7EF9" w:rsidRDefault="005F7EF9">
      <w:pPr>
        <w:pStyle w:val="TOC3"/>
        <w:rPr>
          <w:noProof/>
        </w:rPr>
      </w:pPr>
      <w:hyperlink w:anchor="_Toc508648484" w:history="1">
        <w:r w:rsidRPr="00D66911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Personal Information Correc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D1C0C" w14:textId="3C9D9E97" w:rsidR="005F7EF9" w:rsidRDefault="005F7EF9">
      <w:pPr>
        <w:pStyle w:val="TOC3"/>
        <w:rPr>
          <w:noProof/>
        </w:rPr>
      </w:pPr>
      <w:hyperlink w:anchor="_Toc508648485" w:history="1">
        <w:r w:rsidRPr="00D66911">
          <w:rPr>
            <w:rStyle w:val="Hyperlink"/>
            <w:iCs/>
            <w:noProof/>
          </w:rPr>
          <w:t>3.2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Password Creat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19C935" w14:textId="5591663E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6" w:history="1">
        <w:r w:rsidRPr="00D66911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ser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8CFB8" w14:textId="3687B37A" w:rsidR="005F7EF9" w:rsidRDefault="005F7EF9">
      <w:pPr>
        <w:pStyle w:val="TOC3"/>
        <w:rPr>
          <w:noProof/>
        </w:rPr>
      </w:pPr>
      <w:hyperlink w:anchor="_Toc508648487" w:history="1">
        <w:r w:rsidRPr="00D66911">
          <w:rPr>
            <w:rStyle w:val="Hyperlink"/>
            <w:noProof/>
          </w:rPr>
          <w:t>3.3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ser Account Name and Password Correc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59B0A" w14:textId="6C143ECC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8" w:history="1">
        <w:r w:rsidRPr="00D66911">
          <w:rPr>
            <w:rStyle w:val="Hyperlink"/>
            <w:noProof/>
          </w:rPr>
          <w:t>3.4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ser Log Ou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299644" w14:textId="45E2FC77" w:rsidR="005F7EF9" w:rsidRDefault="005F7EF9">
      <w:pPr>
        <w:pStyle w:val="TOC3"/>
        <w:rPr>
          <w:noProof/>
        </w:rPr>
      </w:pPr>
      <w:hyperlink w:anchor="_Toc508648489" w:history="1">
        <w:r w:rsidRPr="00D66911">
          <w:rPr>
            <w:rStyle w:val="Hyperlink"/>
            <w:noProof/>
          </w:rPr>
          <w:t>3.4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Logou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67B0F" w14:textId="109D85DC" w:rsidR="005F7EF9" w:rsidRDefault="005F7EF9">
      <w:pPr>
        <w:pStyle w:val="TOC3"/>
        <w:rPr>
          <w:noProof/>
        </w:rPr>
      </w:pPr>
      <w:hyperlink w:anchor="_Toc508648490" w:history="1">
        <w:r w:rsidRPr="00D66911">
          <w:rPr>
            <w:rStyle w:val="Hyperlink"/>
            <w:noProof/>
          </w:rPr>
          <w:t>3.4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Close Progra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5BA572" w14:textId="580760FB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91" w:history="1">
        <w:r w:rsidRPr="00D66911">
          <w:rPr>
            <w:rStyle w:val="Hyperlink"/>
            <w:noProof/>
          </w:rPr>
          <w:t>3.5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Edit Account Inform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6ECB2" w14:textId="1DE9C45A" w:rsidR="005F7EF9" w:rsidRDefault="005F7EF9">
      <w:pPr>
        <w:pStyle w:val="TOC3"/>
        <w:rPr>
          <w:noProof/>
        </w:rPr>
      </w:pPr>
      <w:hyperlink w:anchor="_Toc508648492" w:history="1">
        <w:r w:rsidRPr="00D66911">
          <w:rPr>
            <w:rStyle w:val="Hyperlink"/>
            <w:noProof/>
          </w:rPr>
          <w:t>3.5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Account User Name Correc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319E4" w14:textId="6C3F10A7" w:rsidR="005F7EF9" w:rsidRDefault="005F7EF9">
      <w:pPr>
        <w:pStyle w:val="TOC3"/>
        <w:rPr>
          <w:noProof/>
        </w:rPr>
      </w:pPr>
      <w:hyperlink w:anchor="_Toc508648493" w:history="1">
        <w:r w:rsidRPr="00D66911">
          <w:rPr>
            <w:rStyle w:val="Hyperlink"/>
            <w:noProof/>
          </w:rPr>
          <w:t>3.5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Account Password Correc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526A1" w14:textId="336AE291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94" w:history="1">
        <w:r w:rsidRPr="00D66911">
          <w:rPr>
            <w:rStyle w:val="Hyperlink"/>
            <w:noProof/>
          </w:rPr>
          <w:t>3.6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Transfer Funds to Acc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7D06B" w14:textId="3A8231C4" w:rsidR="005F7EF9" w:rsidRDefault="005F7EF9">
      <w:pPr>
        <w:pStyle w:val="TOC3"/>
        <w:rPr>
          <w:noProof/>
        </w:rPr>
      </w:pPr>
      <w:hyperlink w:anchor="_Toc508648495" w:history="1">
        <w:r w:rsidRPr="00D66911">
          <w:rPr>
            <w:rStyle w:val="Hyperlink"/>
            <w:noProof/>
          </w:rPr>
          <w:t>3.6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Enter Recipie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38239" w14:textId="3F7B290E" w:rsidR="005F7EF9" w:rsidRDefault="005F7EF9">
      <w:pPr>
        <w:pStyle w:val="TOC3"/>
        <w:rPr>
          <w:noProof/>
        </w:rPr>
      </w:pPr>
      <w:hyperlink w:anchor="_Toc508648496" w:history="1">
        <w:r w:rsidRPr="00D66911">
          <w:rPr>
            <w:rStyle w:val="Hyperlink"/>
            <w:noProof/>
          </w:rPr>
          <w:t>3.6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Enter Fund Am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78705" w14:textId="52B5A3B8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97" w:history="1">
        <w:r w:rsidRPr="00D66911">
          <w:rPr>
            <w:rStyle w:val="Hyperlink"/>
            <w:noProof/>
          </w:rPr>
          <w:t>3.7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posit Funds into Accoun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39B23" w14:textId="7CA4B68C" w:rsidR="005F7EF9" w:rsidRDefault="005F7EF9">
      <w:pPr>
        <w:pStyle w:val="TOC3"/>
        <w:rPr>
          <w:noProof/>
        </w:rPr>
      </w:pPr>
      <w:hyperlink w:anchor="_Toc508648498" w:history="1">
        <w:r w:rsidRPr="00D66911">
          <w:rPr>
            <w:rStyle w:val="Hyperlink"/>
            <w:noProof/>
          </w:rPr>
          <w:t>3.7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D38320" w14:textId="1EA1B721" w:rsidR="005F7EF9" w:rsidRDefault="005F7EF9">
      <w:pPr>
        <w:pStyle w:val="TOC3"/>
        <w:rPr>
          <w:noProof/>
        </w:rPr>
      </w:pPr>
      <w:hyperlink w:anchor="_Toc508648499" w:history="1">
        <w:r w:rsidRPr="00D66911">
          <w:rPr>
            <w:rStyle w:val="Hyperlink"/>
            <w:noProof/>
          </w:rPr>
          <w:t>3.7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Credit Card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A54AA" w14:textId="30C2F5E6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0" w:history="1">
        <w:r w:rsidRPr="00D66911">
          <w:rPr>
            <w:rStyle w:val="Hyperlink"/>
            <w:noProof/>
          </w:rPr>
          <w:t>3.8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Reques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EE921" w14:textId="35234A59" w:rsidR="005F7EF9" w:rsidRDefault="005F7EF9">
      <w:pPr>
        <w:pStyle w:val="TOC3"/>
        <w:rPr>
          <w:noProof/>
        </w:rPr>
      </w:pPr>
      <w:hyperlink w:anchor="_Toc508648501" w:history="1">
        <w:r w:rsidRPr="00D66911">
          <w:rPr>
            <w:rStyle w:val="Hyperlink"/>
            <w:noProof/>
          </w:rPr>
          <w:t>3.8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Address Exist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27C12" w14:textId="1FAFF8C9" w:rsidR="005F7EF9" w:rsidRDefault="005F7EF9">
      <w:pPr>
        <w:pStyle w:val="TOC3"/>
        <w:rPr>
          <w:noProof/>
        </w:rPr>
      </w:pPr>
      <w:hyperlink w:anchor="_Toc508648502" w:history="1">
        <w:r w:rsidRPr="00D66911">
          <w:rPr>
            <w:rStyle w:val="Hyperlink"/>
            <w:noProof/>
          </w:rPr>
          <w:t>3.8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Limit Not Exceed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E7349" w14:textId="2B958422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3" w:history="1">
        <w:r w:rsidRPr="00D66911">
          <w:rPr>
            <w:rStyle w:val="Hyperlink"/>
            <w:noProof/>
          </w:rPr>
          <w:t>3.9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Enable Debit Car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E9B2EE" w14:textId="495402AC" w:rsidR="005F7EF9" w:rsidRDefault="005F7EF9">
      <w:pPr>
        <w:pStyle w:val="TOC3"/>
        <w:rPr>
          <w:noProof/>
        </w:rPr>
      </w:pPr>
      <w:hyperlink w:anchor="_Toc508648504" w:history="1">
        <w:r w:rsidRPr="00D66911">
          <w:rPr>
            <w:rStyle w:val="Hyperlink"/>
            <w:noProof/>
          </w:rPr>
          <w:t>3.9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Number Correctly Entere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820E28" w14:textId="3E8AD6AB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5" w:history="1">
        <w:r w:rsidRPr="00D66911">
          <w:rPr>
            <w:rStyle w:val="Hyperlink"/>
            <w:noProof/>
          </w:rPr>
          <w:t>3.10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Cancell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65E91F" w14:textId="67121CF5" w:rsidR="005F7EF9" w:rsidRDefault="005F7EF9">
      <w:pPr>
        <w:pStyle w:val="TOC3"/>
        <w:rPr>
          <w:noProof/>
        </w:rPr>
      </w:pPr>
      <w:hyperlink w:anchor="_Toc508648506" w:history="1">
        <w:r w:rsidRPr="00D66911">
          <w:rPr>
            <w:rStyle w:val="Hyperlink"/>
            <w:noProof/>
          </w:rPr>
          <w:t>3.10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ser Requests Cancell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AD4D3C" w14:textId="07C11EFC" w:rsidR="005F7EF9" w:rsidRDefault="005F7EF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7" w:history="1">
        <w:r w:rsidRPr="00D66911">
          <w:rPr>
            <w:rStyle w:val="Hyperlink"/>
            <w:noProof/>
          </w:rPr>
          <w:t>3.1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Send Email Alert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78E41E" w14:textId="58D775D3" w:rsidR="005F7EF9" w:rsidRDefault="005F7EF9">
      <w:pPr>
        <w:pStyle w:val="TOC3"/>
        <w:rPr>
          <w:noProof/>
        </w:rPr>
      </w:pPr>
      <w:hyperlink w:anchor="_Toc508648508" w:history="1">
        <w:r w:rsidRPr="00D66911">
          <w:rPr>
            <w:rStyle w:val="Hyperlink"/>
            <w:noProof/>
          </w:rPr>
          <w:t>3.11.1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Successful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D42D56" w14:textId="06FA9537" w:rsidR="005F7EF9" w:rsidRDefault="005F7EF9">
      <w:pPr>
        <w:pStyle w:val="TOC3"/>
        <w:rPr>
          <w:noProof/>
        </w:rPr>
      </w:pPr>
      <w:hyperlink w:anchor="_Toc508648509" w:history="1">
        <w:r w:rsidRPr="00D66911">
          <w:rPr>
            <w:rStyle w:val="Hyperlink"/>
            <w:noProof/>
          </w:rPr>
          <w:t>3.11.2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nsuccessful Deposi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DC1F4C" w14:textId="6B3E55C0" w:rsidR="005F7EF9" w:rsidRDefault="005F7EF9">
      <w:pPr>
        <w:pStyle w:val="TOC3"/>
        <w:rPr>
          <w:noProof/>
        </w:rPr>
      </w:pPr>
      <w:hyperlink w:anchor="_Toc508648510" w:history="1">
        <w:r w:rsidRPr="00D66911">
          <w:rPr>
            <w:rStyle w:val="Hyperlink"/>
            <w:noProof/>
          </w:rPr>
          <w:t>3.11.3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Successful Transf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9858C" w14:textId="54FAE355" w:rsidR="005F7EF9" w:rsidRDefault="005F7EF9">
      <w:pPr>
        <w:pStyle w:val="TOC3"/>
        <w:rPr>
          <w:noProof/>
        </w:rPr>
      </w:pPr>
      <w:hyperlink w:anchor="_Toc508648511" w:history="1">
        <w:r w:rsidRPr="00D66911">
          <w:rPr>
            <w:rStyle w:val="Hyperlink"/>
            <w:noProof/>
          </w:rPr>
          <w:t>3.11.4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nsuccessful Transf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504A9" w14:textId="6368DAAF" w:rsidR="005F7EF9" w:rsidRDefault="005F7EF9">
      <w:pPr>
        <w:pStyle w:val="TOC3"/>
        <w:rPr>
          <w:noProof/>
        </w:rPr>
      </w:pPr>
      <w:hyperlink w:anchor="_Toc508648512" w:history="1">
        <w:r w:rsidRPr="00D66911">
          <w:rPr>
            <w:rStyle w:val="Hyperlink"/>
            <w:noProof/>
          </w:rPr>
          <w:t>3.11.5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Unsuccessful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406EBB" w14:textId="717C0AAA" w:rsidR="005F7EF9" w:rsidRDefault="005F7EF9">
      <w:pPr>
        <w:pStyle w:val="TOC3"/>
        <w:rPr>
          <w:noProof/>
        </w:rPr>
      </w:pPr>
      <w:hyperlink w:anchor="_Toc508648513" w:history="1">
        <w:r w:rsidRPr="00D66911">
          <w:rPr>
            <w:rStyle w:val="Hyperlink"/>
            <w:noProof/>
          </w:rPr>
          <w:t>3.11.6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Account Information Chan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E4E3A3" w14:textId="42DF6C51" w:rsidR="005F7EF9" w:rsidRDefault="005F7EF9">
      <w:pPr>
        <w:pStyle w:val="TOC3"/>
        <w:rPr>
          <w:noProof/>
        </w:rPr>
      </w:pPr>
      <w:hyperlink w:anchor="_Toc508648514" w:history="1">
        <w:r w:rsidRPr="00D66911">
          <w:rPr>
            <w:rStyle w:val="Hyperlink"/>
            <w:noProof/>
          </w:rPr>
          <w:t>3.11.7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Reques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FDA6AD" w14:textId="38569099" w:rsidR="005F7EF9" w:rsidRDefault="005F7EF9">
      <w:pPr>
        <w:pStyle w:val="TOC3"/>
        <w:rPr>
          <w:noProof/>
        </w:rPr>
      </w:pPr>
      <w:hyperlink w:anchor="_Toc508648515" w:history="1">
        <w:r w:rsidRPr="00D66911">
          <w:rPr>
            <w:rStyle w:val="Hyperlink"/>
            <w:noProof/>
          </w:rPr>
          <w:t>3.11.8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Activ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F0191C" w14:textId="424E83F5" w:rsidR="005F7EF9" w:rsidRDefault="005F7EF9">
      <w:pPr>
        <w:pStyle w:val="TOC3"/>
        <w:rPr>
          <w:noProof/>
        </w:rPr>
      </w:pPr>
      <w:hyperlink w:anchor="_Toc508648516" w:history="1">
        <w:r w:rsidRPr="00D66911">
          <w:rPr>
            <w:rStyle w:val="Hyperlink"/>
            <w:noProof/>
          </w:rPr>
          <w:t>3.11.9</w:t>
        </w:r>
        <w:r>
          <w:rPr>
            <w:noProof/>
          </w:rPr>
          <w:tab/>
        </w:r>
        <w:r w:rsidRPr="00D66911">
          <w:rPr>
            <w:rStyle w:val="Hyperlink"/>
            <w:noProof/>
          </w:rPr>
          <w:t>&lt;Debit Card Deactiv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4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1" w:name="_Toc507357943"/>
      <w:bookmarkStart w:id="2" w:name="_Toc508648479"/>
      <w:r>
        <w:lastRenderedPageBreak/>
        <w:t>Team Description</w:t>
      </w:r>
      <w:bookmarkEnd w:id="1"/>
      <w:bookmarkEnd w:id="2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600CD0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600CD0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600CD0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600CD0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3" w:name="_Toc507357944"/>
      <w:bookmarkStart w:id="4" w:name="_Toc508648480"/>
      <w:r>
        <w:lastRenderedPageBreak/>
        <w:t>Terminology</w:t>
      </w:r>
      <w:bookmarkEnd w:id="3"/>
      <w:bookmarkEnd w:id="4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3A595B05" w14:textId="77777777" w:rsidTr="00AF300D">
        <w:tc>
          <w:tcPr>
            <w:tcW w:w="2070" w:type="dxa"/>
          </w:tcPr>
          <w:p w14:paraId="66835C7B" w14:textId="0339EFC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0440" w:type="dxa"/>
            <w:vAlign w:val="bottom"/>
          </w:tcPr>
          <w:p w14:paraId="4B6AD3D0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key that is necessary for users to access their account; generated by the user</w:t>
            </w:r>
          </w:p>
          <w:p w14:paraId="587FCFF2" w14:textId="690A4E4D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7777777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5" w:name="_Toc507357945"/>
      <w:bookmarkStart w:id="6" w:name="_Toc508648481"/>
      <w:r>
        <w:lastRenderedPageBreak/>
        <w:t>Banking and Money Transfer System</w:t>
      </w:r>
      <w:bookmarkEnd w:id="5"/>
      <w:bookmarkEnd w:id="6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20851665" w:rsidR="00610299" w:rsidRDefault="00B92DAE" w:rsidP="00610299">
      <w:pPr>
        <w:pStyle w:val="Heading2"/>
      </w:pPr>
      <w:bookmarkStart w:id="7" w:name="_Toc507357946"/>
      <w:bookmarkStart w:id="8" w:name="_Toc508648482"/>
      <w:r>
        <w:rPr>
          <w:sz w:val="28"/>
        </w:rPr>
        <w:t>&lt;</w:t>
      </w:r>
      <w:r w:rsidR="00610299">
        <w:t>Overview</w:t>
      </w:r>
      <w:bookmarkEnd w:id="7"/>
      <w:r>
        <w:t>&gt;</w:t>
      </w:r>
      <w:bookmarkEnd w:id="8"/>
    </w:p>
    <w:p w14:paraId="53FEA5A9" w14:textId="63F62E3D" w:rsidR="00F20587" w:rsidRDefault="00C36D54" w:rsidP="00F20587">
      <w:pPr>
        <w:spacing w:after="0"/>
      </w:pPr>
      <w:r>
        <w:t xml:space="preserve">The banking system </w:t>
      </w:r>
      <w:r w:rsidR="00F83D56">
        <w:t>allows the user to perform the following actions</w:t>
      </w:r>
      <w:r w:rsidR="00F20587">
        <w:t>:</w:t>
      </w:r>
      <w:r>
        <w:t xml:space="preserve"> </w:t>
      </w:r>
    </w:p>
    <w:p w14:paraId="7993DC4B" w14:textId="5C22FD10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2428D06D" w14:textId="052CB293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3B3A87D1" w14:textId="0E9C8831" w:rsidR="00C36D54" w:rsidRDefault="00F20587" w:rsidP="00F20587">
      <w:pPr>
        <w:pStyle w:val="ListParagraph"/>
        <w:numPr>
          <w:ilvl w:val="0"/>
          <w:numId w:val="33"/>
        </w:numPr>
      </w:pPr>
      <w:r>
        <w:t xml:space="preserve">Transfer Funds </w:t>
      </w:r>
      <w:r w:rsidR="00F128C4">
        <w:t>to</w:t>
      </w:r>
      <w:r>
        <w:t xml:space="preserve"> Account</w:t>
      </w:r>
    </w:p>
    <w:p w14:paraId="26218137" w14:textId="7646ACE8" w:rsidR="00F50388" w:rsidRDefault="00F50388" w:rsidP="00F20587">
      <w:pPr>
        <w:pStyle w:val="ListParagraph"/>
        <w:numPr>
          <w:ilvl w:val="0"/>
          <w:numId w:val="33"/>
        </w:numPr>
      </w:pPr>
      <w:r>
        <w:t>Regulate Minimum Balance</w:t>
      </w:r>
    </w:p>
    <w:p w14:paraId="0688CDFC" w14:textId="19D94D0F" w:rsidR="00F128C4" w:rsidRDefault="00F128C4" w:rsidP="00F20587">
      <w:pPr>
        <w:pStyle w:val="ListParagraph"/>
        <w:numPr>
          <w:ilvl w:val="0"/>
          <w:numId w:val="33"/>
        </w:numPr>
      </w:pPr>
      <w:r>
        <w:t xml:space="preserve">Send Email </w:t>
      </w:r>
      <w:r w:rsidR="008649FD">
        <w:t>Alerts</w:t>
      </w:r>
    </w:p>
    <w:p w14:paraId="526E08B7" w14:textId="7C375D36" w:rsidR="00610299" w:rsidRDefault="00610299" w:rsidP="00610299"/>
    <w:p w14:paraId="5DA2D52F" w14:textId="48968969" w:rsidR="00610299" w:rsidRDefault="000B69B4" w:rsidP="00B92DAE">
      <w:pPr>
        <w:pStyle w:val="Heading2"/>
      </w:pPr>
      <w:bookmarkStart w:id="9" w:name="_Toc507357947"/>
      <w:bookmarkStart w:id="10" w:name="_Toc508648483"/>
      <w:r>
        <w:t>&lt;</w:t>
      </w:r>
      <w:r w:rsidR="001A2C23">
        <w:t>Account C</w:t>
      </w:r>
      <w:r w:rsidR="00C36D54">
        <w:t>reation</w:t>
      </w:r>
      <w:r>
        <w:t>&gt;</w:t>
      </w:r>
      <w:bookmarkEnd w:id="9"/>
      <w:bookmarkEnd w:id="10"/>
    </w:p>
    <w:p w14:paraId="0EAEF8EA" w14:textId="67E90D2D" w:rsidR="00610299" w:rsidRDefault="001C3616" w:rsidP="00610299">
      <w:r>
        <w:t xml:space="preserve">The system </w:t>
      </w:r>
      <w:r w:rsidRPr="001C3616">
        <w:rPr>
          <w:b/>
        </w:rPr>
        <w:t>shall</w:t>
      </w:r>
      <w:r>
        <w:t xml:space="preserve"> support creation of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>following conditions are met:</w:t>
      </w:r>
    </w:p>
    <w:p w14:paraId="4D9D4325" w14:textId="5BA8DD1B" w:rsidR="00610299" w:rsidRPr="00B92DAE" w:rsidRDefault="00AF300D" w:rsidP="00B92DAE">
      <w:pPr>
        <w:pStyle w:val="Heading3"/>
        <w:spacing w:after="0" w:line="276" w:lineRule="auto"/>
        <w:rPr>
          <w:b w:val="0"/>
        </w:rPr>
      </w:pPr>
      <w:bookmarkStart w:id="11" w:name="_Toc508648484"/>
      <w:r w:rsidRPr="00B92DAE">
        <w:rPr>
          <w:b w:val="0"/>
        </w:rPr>
        <w:t>&lt;</w:t>
      </w:r>
      <w:r w:rsidR="001A2C23" w:rsidRPr="00B92DAE">
        <w:rPr>
          <w:b w:val="0"/>
        </w:rPr>
        <w:t>Personal Information</w:t>
      </w:r>
      <w:r w:rsidR="00C279B7" w:rsidRPr="00B92DAE">
        <w:rPr>
          <w:b w:val="0"/>
        </w:rPr>
        <w:t xml:space="preserve"> Correct</w:t>
      </w:r>
      <w:r w:rsidRPr="00B92DAE">
        <w:rPr>
          <w:b w:val="0"/>
        </w:rPr>
        <w:t>&gt;</w:t>
      </w:r>
      <w:bookmarkEnd w:id="11"/>
    </w:p>
    <w:p w14:paraId="6108D38B" w14:textId="42254F09" w:rsidR="001A2C23" w:rsidRPr="001A2C23" w:rsidRDefault="001A2C23" w:rsidP="00B92DAE">
      <w:pPr>
        <w:spacing w:after="0"/>
      </w:pPr>
      <w:r>
        <w:t xml:space="preserve">The user inputs their current first and last name, address, e-mail address, city, zip code, </w:t>
      </w:r>
      <w:r w:rsidR="0082070A">
        <w:t xml:space="preserve">social security number, </w:t>
      </w:r>
      <w:r>
        <w:t>and account user name</w:t>
      </w:r>
      <w:r w:rsidR="00C279B7">
        <w:t>.</w:t>
      </w:r>
    </w:p>
    <w:p w14:paraId="5E389A3D" w14:textId="0633C01D" w:rsidR="00AF300D" w:rsidRPr="00B92DAE" w:rsidRDefault="00AF300D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2" w:name="_Toc508648485"/>
      <w:r w:rsidRPr="00B92DAE">
        <w:rPr>
          <w:b w:val="0"/>
        </w:rPr>
        <w:t>&lt;</w:t>
      </w:r>
      <w:r w:rsidR="001A2C23" w:rsidRPr="00B92DAE">
        <w:rPr>
          <w:b w:val="0"/>
        </w:rPr>
        <w:t>Password</w:t>
      </w:r>
      <w:r w:rsidR="00C279B7" w:rsidRPr="00B92DAE">
        <w:rPr>
          <w:b w:val="0"/>
        </w:rPr>
        <w:t xml:space="preserve"> Created</w:t>
      </w:r>
      <w:r w:rsidRPr="00B92DAE">
        <w:rPr>
          <w:b w:val="0"/>
        </w:rPr>
        <w:t>&gt;</w:t>
      </w:r>
      <w:bookmarkEnd w:id="12"/>
    </w:p>
    <w:p w14:paraId="6E66FB3E" w14:textId="04331ADC" w:rsidR="001A2C23" w:rsidRDefault="001A2C23" w:rsidP="006B007D">
      <w:pPr>
        <w:spacing w:after="0" w:line="360" w:lineRule="auto"/>
      </w:pPr>
      <w:r>
        <w:t xml:space="preserve">The user </w:t>
      </w:r>
      <w:r w:rsidR="0082070A">
        <w:t>provides</w:t>
      </w:r>
      <w:r w:rsidR="00C279B7">
        <w:t xml:space="preserve"> a password that is at least 4 characters long and contains at least one digit.</w:t>
      </w:r>
    </w:p>
    <w:p w14:paraId="379A0AAB" w14:textId="2B98040F" w:rsidR="0004052C" w:rsidRDefault="0004052C" w:rsidP="00B92DAE">
      <w:pPr>
        <w:spacing w:after="0"/>
      </w:pPr>
    </w:p>
    <w:p w14:paraId="01E0874C" w14:textId="4BA85C75" w:rsidR="0004052C" w:rsidRDefault="0004052C" w:rsidP="0004052C">
      <w:pPr>
        <w:pStyle w:val="Heading2"/>
      </w:pPr>
      <w:bookmarkStart w:id="13" w:name="_Toc508648486"/>
      <w:r>
        <w:t>&lt;User Login&gt;</w:t>
      </w:r>
      <w:bookmarkEnd w:id="13"/>
    </w:p>
    <w:p w14:paraId="286DC77D" w14:textId="06A015C4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in to their account they have created when all the following conditions are met:</w:t>
      </w:r>
    </w:p>
    <w:p w14:paraId="466FAA2A" w14:textId="0FE14669" w:rsidR="0004052C" w:rsidRDefault="0004052C" w:rsidP="0004052C">
      <w:pPr>
        <w:pStyle w:val="Heading3"/>
        <w:spacing w:before="0" w:after="0" w:line="276" w:lineRule="auto"/>
        <w:rPr>
          <w:b w:val="0"/>
        </w:rPr>
      </w:pPr>
      <w:bookmarkStart w:id="14" w:name="_Toc508648487"/>
      <w:r>
        <w:rPr>
          <w:b w:val="0"/>
        </w:rPr>
        <w:t>&lt;User Account Name and Password Correct&gt;</w:t>
      </w:r>
      <w:bookmarkEnd w:id="14"/>
    </w:p>
    <w:p w14:paraId="265B6F0E" w14:textId="6211EC4F" w:rsidR="0004052C" w:rsidRPr="0004052C" w:rsidRDefault="0004052C" w:rsidP="0004052C">
      <w:pPr>
        <w:spacing w:after="0"/>
      </w:pPr>
      <w:r>
        <w:t>The user inputs their account user name and their password chosen for the account correctly.</w:t>
      </w:r>
    </w:p>
    <w:p w14:paraId="003B6E0B" w14:textId="01A2B7C4" w:rsidR="00B92DAE" w:rsidRDefault="00B92DAE" w:rsidP="00B92DAE"/>
    <w:p w14:paraId="5A7094F2" w14:textId="77777777" w:rsidR="0004052C" w:rsidRPr="00C279B7" w:rsidRDefault="0004052C" w:rsidP="00B92DAE"/>
    <w:p w14:paraId="544D6B59" w14:textId="3DC3EE55" w:rsidR="0004052C" w:rsidRDefault="0004052C" w:rsidP="00B92DAE">
      <w:pPr>
        <w:pStyle w:val="Heading2"/>
      </w:pPr>
      <w:bookmarkStart w:id="15" w:name="_Toc507357948"/>
      <w:bookmarkStart w:id="16" w:name="_Toc508648488"/>
      <w:r>
        <w:lastRenderedPageBreak/>
        <w:t>&lt;User Log Out&gt;</w:t>
      </w:r>
      <w:bookmarkEnd w:id="16"/>
    </w:p>
    <w:p w14:paraId="209B0899" w14:textId="4297887B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out of their account they have signed in on when one of the following conditions are met:</w:t>
      </w:r>
    </w:p>
    <w:p w14:paraId="4A5BB04C" w14:textId="2B6DAE50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7" w:name="_Toc508648489"/>
      <w:r>
        <w:rPr>
          <w:b w:val="0"/>
        </w:rPr>
        <w:t>&lt;Logout&gt;</w:t>
      </w:r>
      <w:bookmarkEnd w:id="17"/>
    </w:p>
    <w:p w14:paraId="29C4F587" w14:textId="13F6E9D7" w:rsidR="0004052C" w:rsidRDefault="0004052C" w:rsidP="0004052C">
      <w:pPr>
        <w:spacing w:after="0"/>
      </w:pPr>
      <w:r>
        <w:t>The user prompts the system to log themselves out of their account.</w:t>
      </w:r>
    </w:p>
    <w:p w14:paraId="7D03404F" w14:textId="529135A4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8" w:name="_Toc508648490"/>
      <w:r>
        <w:rPr>
          <w:b w:val="0"/>
        </w:rPr>
        <w:t>&lt;Close Program&gt;</w:t>
      </w:r>
      <w:bookmarkEnd w:id="18"/>
    </w:p>
    <w:p w14:paraId="27C3C5F2" w14:textId="7C56505B" w:rsidR="0004052C" w:rsidRDefault="0004052C" w:rsidP="0004052C">
      <w:pPr>
        <w:spacing w:after="0" w:line="360" w:lineRule="auto"/>
      </w:pPr>
      <w:r>
        <w:t>The user closes the program while the user is still logged into the system.</w:t>
      </w:r>
    </w:p>
    <w:p w14:paraId="2136A1CD" w14:textId="77777777" w:rsidR="0004052C" w:rsidRPr="0004052C" w:rsidRDefault="0004052C" w:rsidP="0004052C">
      <w:pPr>
        <w:spacing w:after="0"/>
      </w:pPr>
    </w:p>
    <w:p w14:paraId="4B1675B5" w14:textId="2C0EF157" w:rsidR="00AF300D" w:rsidRDefault="00AF300D" w:rsidP="00B92DAE">
      <w:pPr>
        <w:pStyle w:val="Heading2"/>
      </w:pPr>
      <w:bookmarkStart w:id="19" w:name="_Toc508648491"/>
      <w:r>
        <w:t>&lt;</w:t>
      </w:r>
      <w:r w:rsidR="0082070A">
        <w:t xml:space="preserve">Edit Account </w:t>
      </w:r>
      <w:r w:rsidR="006B1C3A">
        <w:t>Information</w:t>
      </w:r>
      <w:r>
        <w:t>&gt;</w:t>
      </w:r>
      <w:bookmarkEnd w:id="15"/>
      <w:bookmarkEnd w:id="19"/>
    </w:p>
    <w:p w14:paraId="1690FEBA" w14:textId="36EAA237" w:rsidR="0032772E" w:rsidRDefault="0032772E" w:rsidP="0032772E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>edit their account information when all the following conditions are met:</w:t>
      </w:r>
    </w:p>
    <w:p w14:paraId="6A586F33" w14:textId="16427C8F" w:rsidR="0032772E" w:rsidRPr="00B92DAE" w:rsidRDefault="0032772E" w:rsidP="00B92DAE">
      <w:pPr>
        <w:pStyle w:val="Heading3"/>
        <w:spacing w:after="0" w:line="276" w:lineRule="auto"/>
        <w:rPr>
          <w:b w:val="0"/>
        </w:rPr>
      </w:pPr>
      <w:bookmarkStart w:id="20" w:name="_Toc508648492"/>
      <w:r w:rsidRPr="00B92DAE">
        <w:rPr>
          <w:b w:val="0"/>
        </w:rPr>
        <w:t>&lt;</w:t>
      </w:r>
      <w:r w:rsidR="0082070A" w:rsidRPr="00B92DAE">
        <w:rPr>
          <w:b w:val="0"/>
        </w:rPr>
        <w:t>Account User Name Correct</w:t>
      </w:r>
      <w:r w:rsidRPr="00B92DAE">
        <w:rPr>
          <w:b w:val="0"/>
        </w:rPr>
        <w:t>&gt;</w:t>
      </w:r>
      <w:bookmarkEnd w:id="20"/>
    </w:p>
    <w:p w14:paraId="0BE2ED0D" w14:textId="042386F0" w:rsidR="00B92DAE" w:rsidRDefault="0082070A" w:rsidP="00B92DAE">
      <w:pPr>
        <w:spacing w:after="0"/>
      </w:pPr>
      <w:r>
        <w:t>The user inputs their correct account user name.</w:t>
      </w:r>
    </w:p>
    <w:p w14:paraId="7D7BA5D3" w14:textId="39B19608" w:rsidR="0082070A" w:rsidRDefault="0082070A" w:rsidP="00B92DAE">
      <w:pPr>
        <w:pStyle w:val="Heading3"/>
        <w:spacing w:after="0" w:line="276" w:lineRule="auto"/>
      </w:pPr>
      <w:bookmarkStart w:id="21" w:name="_Toc508648493"/>
      <w:r>
        <w:t>&lt;</w:t>
      </w:r>
      <w:r w:rsidRPr="00B92DAE">
        <w:rPr>
          <w:b w:val="0"/>
        </w:rPr>
        <w:t>Account</w:t>
      </w:r>
      <w:r>
        <w:t xml:space="preserve"> </w:t>
      </w:r>
      <w:r w:rsidRPr="00B92DAE">
        <w:rPr>
          <w:b w:val="0"/>
        </w:rPr>
        <w:t>Password Correct&gt;</w:t>
      </w:r>
      <w:bookmarkEnd w:id="21"/>
    </w:p>
    <w:p w14:paraId="092355FE" w14:textId="71F9410B" w:rsidR="00B92DAE" w:rsidRDefault="0082070A" w:rsidP="0082070A">
      <w:r>
        <w:t>The user inputs the correct password for the account they are logging into.</w:t>
      </w:r>
    </w:p>
    <w:p w14:paraId="02413245" w14:textId="2F926192" w:rsidR="0004052C" w:rsidRDefault="0004052C" w:rsidP="0082070A"/>
    <w:p w14:paraId="69215957" w14:textId="77777777" w:rsidR="006B007D" w:rsidRDefault="006B007D" w:rsidP="006B007D">
      <w:pPr>
        <w:pStyle w:val="Heading2"/>
      </w:pPr>
      <w:bookmarkStart w:id="22" w:name="_Toc508648494"/>
      <w:r>
        <w:t>&lt;Transfer Funds to Account&gt;</w:t>
      </w:r>
      <w:bookmarkEnd w:id="22"/>
    </w:p>
    <w:p w14:paraId="3F6D6015" w14:textId="77777777" w:rsidR="006B007D" w:rsidRDefault="006B007D" w:rsidP="006B007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620BDAAC" w14:textId="77777777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3" w:name="_Toc508648495"/>
      <w:r w:rsidRPr="00B92DAE">
        <w:rPr>
          <w:b w:val="0"/>
        </w:rPr>
        <w:t>&lt;Enter Recipient&gt;</w:t>
      </w:r>
      <w:bookmarkEnd w:id="23"/>
    </w:p>
    <w:p w14:paraId="7BD0D88A" w14:textId="77777777" w:rsidR="006B007D" w:rsidRDefault="006B007D" w:rsidP="006B007D">
      <w:pPr>
        <w:spacing w:after="0"/>
      </w:pPr>
      <w:r>
        <w:t>The user enters a recipient to transfer funds to.</w:t>
      </w:r>
    </w:p>
    <w:p w14:paraId="16102118" w14:textId="77777777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4" w:name="_Toc508648496"/>
      <w:r w:rsidRPr="00B92DAE">
        <w:rPr>
          <w:b w:val="0"/>
        </w:rPr>
        <w:t>&lt;Enter Fund Amount&gt;</w:t>
      </w:r>
      <w:bookmarkEnd w:id="24"/>
    </w:p>
    <w:p w14:paraId="03D24C0C" w14:textId="77777777" w:rsidR="006B007D" w:rsidRPr="00B06364" w:rsidRDefault="006B007D" w:rsidP="006B007D">
      <w:r>
        <w:t>The user specifies an amount of funds to transfer the funds to the recipient.</w:t>
      </w:r>
    </w:p>
    <w:p w14:paraId="1DB5F915" w14:textId="35BC0FEC" w:rsidR="006B007D" w:rsidRDefault="006B007D" w:rsidP="0082070A"/>
    <w:p w14:paraId="14BFFBDF" w14:textId="2DA54A38" w:rsidR="006B007D" w:rsidRDefault="006B007D" w:rsidP="00E5161E">
      <w:pPr>
        <w:spacing w:after="0" w:line="360" w:lineRule="auto"/>
      </w:pPr>
    </w:p>
    <w:p w14:paraId="788D4F7A" w14:textId="64EC181A" w:rsidR="0082070A" w:rsidRPr="00B92DAE" w:rsidRDefault="0082070A" w:rsidP="00B92DAE">
      <w:pPr>
        <w:pStyle w:val="Heading2"/>
      </w:pPr>
      <w:bookmarkStart w:id="25" w:name="_Toc508648497"/>
      <w:r w:rsidRPr="00B92DAE">
        <w:lastRenderedPageBreak/>
        <w:t>&lt;</w:t>
      </w:r>
      <w:r w:rsidR="00F128C4" w:rsidRPr="00B92DAE">
        <w:t>Deposit</w:t>
      </w:r>
      <w:r w:rsidRPr="00B92DAE">
        <w:t xml:space="preserve"> Funds into Account&gt;</w:t>
      </w:r>
      <w:bookmarkEnd w:id="25"/>
    </w:p>
    <w:p w14:paraId="2972220C" w14:textId="05473E5E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>account when any of the following conditions are met:</w:t>
      </w:r>
    </w:p>
    <w:p w14:paraId="6BC28C84" w14:textId="7BFDE0DA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6" w:name="_Toc508648498"/>
      <w:r w:rsidRPr="00B92DAE">
        <w:rPr>
          <w:b w:val="0"/>
        </w:rPr>
        <w:t>&lt;Debit Card Deposit&gt;</w:t>
      </w:r>
      <w:bookmarkEnd w:id="26"/>
    </w:p>
    <w:p w14:paraId="43C0E79E" w14:textId="5830D45A" w:rsidR="006B1C3A" w:rsidRDefault="006B1C3A" w:rsidP="00B92DAE">
      <w:pPr>
        <w:spacing w:after="0"/>
      </w:pPr>
      <w:r>
        <w:t>The user enters their debit card information to deposit funds into their account.</w:t>
      </w:r>
    </w:p>
    <w:p w14:paraId="644F6A44" w14:textId="79C5E61C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7" w:name="_Toc508648499"/>
      <w:r w:rsidRPr="00B92DAE">
        <w:rPr>
          <w:b w:val="0"/>
        </w:rPr>
        <w:t>&lt;Credit Card Deposit&gt;</w:t>
      </w:r>
      <w:bookmarkEnd w:id="27"/>
    </w:p>
    <w:p w14:paraId="72306355" w14:textId="03E8573E" w:rsidR="00C22B67" w:rsidRDefault="006B1C3A" w:rsidP="00B92DAE">
      <w:r>
        <w:t>The user enters their credit card information to deposit funds into their accou</w:t>
      </w:r>
      <w:r w:rsidR="00F128C4">
        <w:t>nt.</w:t>
      </w:r>
    </w:p>
    <w:p w14:paraId="03678EBD" w14:textId="2DDA1A4D" w:rsidR="00C22B67" w:rsidRDefault="00C22B67" w:rsidP="00B92DAE"/>
    <w:p w14:paraId="232FC362" w14:textId="651F2AF0" w:rsidR="00251CCE" w:rsidRDefault="00251CCE" w:rsidP="00251CCE">
      <w:pPr>
        <w:pStyle w:val="Heading2"/>
      </w:pPr>
      <w:bookmarkStart w:id="28" w:name="_Toc508648500"/>
      <w:r>
        <w:t>&lt;Debit Card Request&gt;</w:t>
      </w:r>
      <w:bookmarkEnd w:id="28"/>
    </w:p>
    <w:p w14:paraId="1EA4B72F" w14:textId="10FCA687" w:rsidR="005F2155" w:rsidRPr="005F2155" w:rsidRDefault="00251CCE" w:rsidP="005F2155">
      <w:r>
        <w:t xml:space="preserve">The system </w:t>
      </w:r>
      <w:r>
        <w:rPr>
          <w:b/>
        </w:rPr>
        <w:t>shall</w:t>
      </w:r>
      <w:r>
        <w:t xml:space="preserve"> allow users to request a debit card</w:t>
      </w:r>
      <w:r w:rsidR="0049600A">
        <w:t xml:space="preserve"> for their account when all the following conditions are met:</w:t>
      </w:r>
    </w:p>
    <w:p w14:paraId="792E27B1" w14:textId="21990826" w:rsidR="005F2155" w:rsidRDefault="005F2155" w:rsidP="005F2155">
      <w:pPr>
        <w:pStyle w:val="Heading3"/>
        <w:spacing w:after="0" w:line="276" w:lineRule="auto"/>
        <w:rPr>
          <w:b w:val="0"/>
        </w:rPr>
      </w:pPr>
      <w:bookmarkStart w:id="29" w:name="_Toc508648501"/>
      <w:r>
        <w:rPr>
          <w:b w:val="0"/>
        </w:rPr>
        <w:t>&lt;Address</w:t>
      </w:r>
      <w:r w:rsidR="0074104A">
        <w:rPr>
          <w:b w:val="0"/>
        </w:rPr>
        <w:t xml:space="preserve"> Exists</w:t>
      </w:r>
      <w:r>
        <w:rPr>
          <w:b w:val="0"/>
        </w:rPr>
        <w:t>&gt;</w:t>
      </w:r>
      <w:bookmarkEnd w:id="29"/>
    </w:p>
    <w:p w14:paraId="63B213B2" w14:textId="478D3F4A" w:rsidR="005F2155" w:rsidRDefault="005F2155" w:rsidP="005F2155">
      <w:pPr>
        <w:spacing w:after="0" w:line="360" w:lineRule="auto"/>
      </w:pPr>
      <w:r>
        <w:t>The user provides an existing address where the card can be sent to.</w:t>
      </w:r>
    </w:p>
    <w:p w14:paraId="10C1E735" w14:textId="74BAAD45" w:rsidR="00B01EBD" w:rsidRDefault="00B01EBD" w:rsidP="00B01EBD">
      <w:pPr>
        <w:pStyle w:val="Heading3"/>
        <w:rPr>
          <w:b w:val="0"/>
        </w:rPr>
      </w:pPr>
      <w:bookmarkStart w:id="30" w:name="_Toc508648502"/>
      <w:r>
        <w:rPr>
          <w:b w:val="0"/>
        </w:rPr>
        <w:t>&lt;Debit Card Limit Not Exceeded&gt;</w:t>
      </w:r>
      <w:bookmarkEnd w:id="30"/>
    </w:p>
    <w:p w14:paraId="67028EBA" w14:textId="35C07D2E" w:rsidR="00E9731C" w:rsidRPr="00E9731C" w:rsidRDefault="00B01EBD" w:rsidP="00B01EBD">
      <w:r>
        <w:t>The user does not have the maximum number of debit cards allowed for his account.</w:t>
      </w:r>
    </w:p>
    <w:p w14:paraId="515904CC" w14:textId="372D4E4C" w:rsidR="00B01EBD" w:rsidRDefault="00B01EBD" w:rsidP="005F2155">
      <w:pPr>
        <w:spacing w:after="0" w:line="360" w:lineRule="auto"/>
      </w:pPr>
    </w:p>
    <w:p w14:paraId="31B3414B" w14:textId="359D7C54" w:rsidR="00E9731C" w:rsidRDefault="00E9731C" w:rsidP="00E9731C">
      <w:pPr>
        <w:pStyle w:val="Heading2"/>
      </w:pPr>
      <w:bookmarkStart w:id="31" w:name="_Toc508648503"/>
      <w:r>
        <w:t>&lt;Enable Debit Card&gt;</w:t>
      </w:r>
      <w:bookmarkEnd w:id="31"/>
    </w:p>
    <w:p w14:paraId="75B776BB" w14:textId="13D6777F" w:rsidR="00E9731C" w:rsidRDefault="00E9731C" w:rsidP="00E9731C">
      <w:r>
        <w:t>The system shall allow users to enable a requested debit card when all the following conditions are met:</w:t>
      </w:r>
    </w:p>
    <w:p w14:paraId="54027C92" w14:textId="5C08B5B1" w:rsidR="00E9731C" w:rsidRDefault="00E5161E" w:rsidP="00FB6AD1">
      <w:pPr>
        <w:pStyle w:val="Heading3"/>
        <w:spacing w:after="0" w:line="276" w:lineRule="auto"/>
        <w:rPr>
          <w:b w:val="0"/>
        </w:rPr>
      </w:pPr>
      <w:bookmarkStart w:id="32" w:name="_Toc508648504"/>
      <w:r>
        <w:rPr>
          <w:b w:val="0"/>
        </w:rPr>
        <w:t>&lt;Debit Card Number Correctly Entered&gt;</w:t>
      </w:r>
      <w:bookmarkEnd w:id="32"/>
    </w:p>
    <w:p w14:paraId="552F415C" w14:textId="5DBE27EF" w:rsidR="00E5161E" w:rsidRPr="00E5161E" w:rsidRDefault="00E5161E" w:rsidP="00FB6AD1">
      <w:pPr>
        <w:spacing w:after="0"/>
      </w:pPr>
      <w:r>
        <w:t>The user activates the debit card using the 16-digit nu</w:t>
      </w:r>
      <w:r w:rsidR="00FB6AD1">
        <w:t>mber located on the debit card</w:t>
      </w:r>
    </w:p>
    <w:p w14:paraId="7DCAFF4E" w14:textId="6AFCBAF2" w:rsidR="00E5161E" w:rsidRDefault="00E5161E" w:rsidP="00E5161E"/>
    <w:p w14:paraId="7C9CB70E" w14:textId="64D76718" w:rsidR="00FB6AD1" w:rsidRDefault="00FB6AD1" w:rsidP="00E5161E"/>
    <w:p w14:paraId="369AFAA1" w14:textId="77777777" w:rsidR="00FB6AD1" w:rsidRPr="00E5161E" w:rsidRDefault="00FB6AD1" w:rsidP="00E5161E"/>
    <w:p w14:paraId="00CDA6A4" w14:textId="095B0264" w:rsidR="00B01EBD" w:rsidRDefault="00B01EBD" w:rsidP="00E9731C">
      <w:pPr>
        <w:pStyle w:val="Heading2"/>
      </w:pPr>
      <w:bookmarkStart w:id="33" w:name="_Toc508648505"/>
      <w:r>
        <w:lastRenderedPageBreak/>
        <w:t>&lt;Debit Card Cancellation&gt;</w:t>
      </w:r>
      <w:bookmarkEnd w:id="33"/>
    </w:p>
    <w:p w14:paraId="1255CF69" w14:textId="124C0E36" w:rsidR="00B01EBD" w:rsidRPr="00B01EBD" w:rsidRDefault="00B01EBD" w:rsidP="00E9731C">
      <w:r>
        <w:t xml:space="preserve">The system </w:t>
      </w:r>
      <w:r>
        <w:rPr>
          <w:b/>
        </w:rPr>
        <w:t>shall</w:t>
      </w:r>
      <w:r>
        <w:t xml:space="preserve"> allow users to cancel a debit card for their account when the following condition</w:t>
      </w:r>
      <w:r w:rsidR="00F7747C">
        <w:t xml:space="preserve"> is</w:t>
      </w:r>
      <w:r>
        <w:t xml:space="preserve"> met:</w:t>
      </w:r>
    </w:p>
    <w:p w14:paraId="6E163E65" w14:textId="568D8E38" w:rsidR="00B01EBD" w:rsidRDefault="00B01EBD" w:rsidP="00E9731C">
      <w:pPr>
        <w:pStyle w:val="Heading3"/>
        <w:spacing w:after="0" w:line="276" w:lineRule="auto"/>
        <w:rPr>
          <w:b w:val="0"/>
        </w:rPr>
      </w:pPr>
      <w:bookmarkStart w:id="34" w:name="_Toc508648506"/>
      <w:r>
        <w:rPr>
          <w:b w:val="0"/>
        </w:rPr>
        <w:t>&lt;User Requests Cancellation&gt;</w:t>
      </w:r>
      <w:bookmarkEnd w:id="34"/>
    </w:p>
    <w:p w14:paraId="0F95E8B7" w14:textId="32682570" w:rsidR="00B01EBD" w:rsidRDefault="00B01EBD" w:rsidP="00E9731C">
      <w:pPr>
        <w:spacing w:after="0"/>
      </w:pPr>
      <w:r>
        <w:t>The user has contacted personnel to cancel or sends a request of cancellation to the system to cancel their debit card.</w:t>
      </w:r>
    </w:p>
    <w:p w14:paraId="4EC358AA" w14:textId="77777777" w:rsidR="00E9731C" w:rsidRPr="00E9731C" w:rsidRDefault="00E9731C" w:rsidP="00E9731C"/>
    <w:p w14:paraId="2DDEF503" w14:textId="789C6245" w:rsidR="00F128C4" w:rsidRDefault="00F128C4" w:rsidP="00B92DAE">
      <w:pPr>
        <w:pStyle w:val="Heading2"/>
      </w:pPr>
      <w:bookmarkStart w:id="35" w:name="_Toc508648507"/>
      <w:r>
        <w:t>&lt;Send Email Alerts&gt;</w:t>
      </w:r>
      <w:bookmarkEnd w:id="35"/>
    </w:p>
    <w:p w14:paraId="405386C8" w14:textId="43C05116" w:rsidR="008300C6" w:rsidRDefault="00F128C4" w:rsidP="00F128C4">
      <w:r>
        <w:t xml:space="preserve">The system </w:t>
      </w:r>
      <w:r>
        <w:rPr>
          <w:b/>
        </w:rPr>
        <w:t>shall</w:t>
      </w:r>
      <w:r>
        <w:t xml:space="preserve"> send notifications to the user when any of the following conditions are met:</w:t>
      </w:r>
    </w:p>
    <w:p w14:paraId="4A38F081" w14:textId="2EDE393A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6" w:name="_Toc508648508"/>
      <w:r w:rsidRPr="00B92DAE">
        <w:rPr>
          <w:b w:val="0"/>
        </w:rPr>
        <w:t>&lt;Successful Deposit&gt;</w:t>
      </w:r>
      <w:bookmarkEnd w:id="36"/>
    </w:p>
    <w:p w14:paraId="19172B0D" w14:textId="39130D89" w:rsidR="00F128C4" w:rsidRDefault="00F128C4" w:rsidP="00B92DAE">
      <w:pPr>
        <w:spacing w:after="0"/>
      </w:pPr>
      <w:r w:rsidRPr="00B92DAE">
        <w:t>The use</w:t>
      </w:r>
      <w:r>
        <w:t>r will receive a</w:t>
      </w:r>
      <w:r w:rsidR="00F83D56">
        <w:t xml:space="preserve"> notification </w:t>
      </w:r>
      <w:r>
        <w:t>if their funds are successfully deposited into their account.</w:t>
      </w:r>
    </w:p>
    <w:p w14:paraId="3D9E2C5C" w14:textId="16E5CFF0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7" w:name="_Toc508648509"/>
      <w:r w:rsidRPr="00B92DAE">
        <w:rPr>
          <w:b w:val="0"/>
        </w:rPr>
        <w:t>&lt;Unsuccessful Deposit&gt;</w:t>
      </w:r>
      <w:bookmarkEnd w:id="37"/>
    </w:p>
    <w:p w14:paraId="6A9E97C5" w14:textId="35DAEE2E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unable to deposit into their account.</w:t>
      </w:r>
    </w:p>
    <w:p w14:paraId="76145901" w14:textId="2AA821B3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8" w:name="_Toc508648510"/>
      <w:r w:rsidRPr="00B92DAE">
        <w:rPr>
          <w:b w:val="0"/>
        </w:rPr>
        <w:t>&lt;Successful Transfer&gt;</w:t>
      </w:r>
      <w:bookmarkEnd w:id="38"/>
    </w:p>
    <w:p w14:paraId="5D2BC803" w14:textId="6DC18EA2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sent to the recipient the user has entered to transferred funds to.</w:t>
      </w:r>
    </w:p>
    <w:p w14:paraId="64DFA4F8" w14:textId="6E999E4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9" w:name="_Toc508648511"/>
      <w:r w:rsidRPr="00B92DAE">
        <w:rPr>
          <w:b w:val="0"/>
        </w:rPr>
        <w:t>&lt;Unsuccessful Transfer&gt;</w:t>
      </w:r>
      <w:bookmarkEnd w:id="39"/>
    </w:p>
    <w:p w14:paraId="116BE501" w14:textId="0A1C34DF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unable to transfer to the recipient the user has entered to transfer the funds to.</w:t>
      </w:r>
    </w:p>
    <w:p w14:paraId="6855EF41" w14:textId="29E490E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40" w:name="_Toc508648512"/>
      <w:r w:rsidRPr="00B92DAE">
        <w:rPr>
          <w:b w:val="0"/>
        </w:rPr>
        <w:t>&lt;Unsuccessful Login&gt;</w:t>
      </w:r>
      <w:bookmarkEnd w:id="40"/>
    </w:p>
    <w:p w14:paraId="4D57F192" w14:textId="6CFCCB4F" w:rsidR="00F50388" w:rsidRDefault="00F50388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when a login attempt to their account has failed.</w:t>
      </w:r>
    </w:p>
    <w:p w14:paraId="50EE4A0E" w14:textId="1A9B6BF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41" w:name="_Toc508648513"/>
      <w:r w:rsidRPr="00B92DAE">
        <w:rPr>
          <w:b w:val="0"/>
        </w:rPr>
        <w:t>&lt;Account Information Changes&gt;</w:t>
      </w:r>
      <w:bookmarkEnd w:id="41"/>
    </w:p>
    <w:p w14:paraId="4E92D27B" w14:textId="2F69F2AC" w:rsidR="00F50388" w:rsidRDefault="00F50388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when changes to their account has been made.</w:t>
      </w:r>
    </w:p>
    <w:p w14:paraId="5017CD5E" w14:textId="702D1BC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2" w:name="_Toc508648514"/>
      <w:r w:rsidRPr="00B92DAE">
        <w:rPr>
          <w:b w:val="0"/>
        </w:rPr>
        <w:t>&lt;Debit Card Request&gt;</w:t>
      </w:r>
      <w:bookmarkEnd w:id="42"/>
    </w:p>
    <w:p w14:paraId="0DBF1C2E" w14:textId="11E8E94B" w:rsidR="00B06364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once a debit card has been requested.</w:t>
      </w:r>
    </w:p>
    <w:p w14:paraId="597C31A5" w14:textId="1181570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3" w:name="_Toc508648515"/>
      <w:r w:rsidRPr="00B92DAE">
        <w:rPr>
          <w:b w:val="0"/>
        </w:rPr>
        <w:t>&lt;Debit Card Activation&gt;</w:t>
      </w:r>
      <w:bookmarkEnd w:id="43"/>
    </w:p>
    <w:p w14:paraId="78EF70DC" w14:textId="6B9DE1D0" w:rsidR="00B06364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once a debit card has been activated.</w:t>
      </w:r>
    </w:p>
    <w:p w14:paraId="07105455" w14:textId="2BC705B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4" w:name="_Toc508648516"/>
      <w:r w:rsidRPr="00B92DAE">
        <w:rPr>
          <w:b w:val="0"/>
        </w:rPr>
        <w:lastRenderedPageBreak/>
        <w:t>&lt;Debit Card Deactivation&gt;</w:t>
      </w:r>
      <w:bookmarkEnd w:id="44"/>
    </w:p>
    <w:p w14:paraId="6615CF1A" w14:textId="1F0685DB" w:rsidR="00C22B67" w:rsidRDefault="00B06364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d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</w:p>
    <w:p w14:paraId="5849F1E8" w14:textId="27D238D5" w:rsidR="00C22B67" w:rsidRDefault="00C22B67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DB1E44" w14:textId="77777777" w:rsidR="00C22B67" w:rsidRPr="00C22B67" w:rsidRDefault="00C22B67" w:rsidP="00B92DAE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22B67" w:rsidRPr="00C22B67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52CF" w14:textId="77777777" w:rsidR="00600CD0" w:rsidRDefault="00600CD0" w:rsidP="008D1433">
      <w:pPr>
        <w:spacing w:after="0" w:line="240" w:lineRule="auto"/>
      </w:pPr>
      <w:r>
        <w:separator/>
      </w:r>
    </w:p>
  </w:endnote>
  <w:endnote w:type="continuationSeparator" w:id="0">
    <w:p w14:paraId="1FAC267A" w14:textId="77777777" w:rsidR="00600CD0" w:rsidRDefault="00600CD0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51280639" w:rsidR="00251CCE" w:rsidRPr="002B1CB1" w:rsidRDefault="00251CCE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DE6F04D" w:rsidR="00251CCE" w:rsidRPr="002B1CB1" w:rsidRDefault="00251CCE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3F87" w14:textId="77777777" w:rsidR="00600CD0" w:rsidRDefault="00600CD0" w:rsidP="008D1433">
      <w:pPr>
        <w:spacing w:after="0" w:line="240" w:lineRule="auto"/>
      </w:pPr>
      <w:r>
        <w:separator/>
      </w:r>
    </w:p>
  </w:footnote>
  <w:footnote w:type="continuationSeparator" w:id="0">
    <w:p w14:paraId="796A8AE6" w14:textId="77777777" w:rsidR="00600CD0" w:rsidRDefault="00600CD0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43A9ED5D" w:rsidR="00251CCE" w:rsidRPr="007D794F" w:rsidRDefault="00251CCE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&lt;MAKK&gt; / Rev </w:t>
    </w:r>
    <w:r w:rsidR="005F7EF9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7AB11C9A" w:rsidR="00251CCE" w:rsidRPr="007D794F" w:rsidRDefault="00251CCE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&lt;MAKK&gt; / Rev </w:t>
    </w:r>
    <w:r w:rsidR="005F7EF9">
      <w:t>2</w:t>
    </w:r>
  </w:p>
  <w:p w14:paraId="0CBC2F33" w14:textId="77777777" w:rsidR="00251CCE" w:rsidRPr="00C82BE4" w:rsidRDefault="00251CCE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52C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10243E"/>
    <w:rsid w:val="00112780"/>
    <w:rsid w:val="00116E1B"/>
    <w:rsid w:val="001179BD"/>
    <w:rsid w:val="0012572A"/>
    <w:rsid w:val="00125C85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51CCE"/>
    <w:rsid w:val="00266C04"/>
    <w:rsid w:val="00267E46"/>
    <w:rsid w:val="0027242D"/>
    <w:rsid w:val="0027459F"/>
    <w:rsid w:val="0027743A"/>
    <w:rsid w:val="00284966"/>
    <w:rsid w:val="002876B1"/>
    <w:rsid w:val="0029137A"/>
    <w:rsid w:val="0029419B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12BC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25C"/>
    <w:rsid w:val="00430978"/>
    <w:rsid w:val="004459AD"/>
    <w:rsid w:val="00450DE1"/>
    <w:rsid w:val="004714AD"/>
    <w:rsid w:val="004723E5"/>
    <w:rsid w:val="0049600A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7466E"/>
    <w:rsid w:val="00585C06"/>
    <w:rsid w:val="00587F45"/>
    <w:rsid w:val="00590144"/>
    <w:rsid w:val="00590368"/>
    <w:rsid w:val="00596D3A"/>
    <w:rsid w:val="005B01B8"/>
    <w:rsid w:val="005C23FA"/>
    <w:rsid w:val="005E483C"/>
    <w:rsid w:val="005F2155"/>
    <w:rsid w:val="005F7EF9"/>
    <w:rsid w:val="00600CD0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007D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04A"/>
    <w:rsid w:val="00741B31"/>
    <w:rsid w:val="00742ED1"/>
    <w:rsid w:val="007502E0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04D9D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0DB1"/>
    <w:rsid w:val="00987E85"/>
    <w:rsid w:val="009A2356"/>
    <w:rsid w:val="009A3260"/>
    <w:rsid w:val="009B0F25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1EBD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2B67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161E"/>
    <w:rsid w:val="00E55E61"/>
    <w:rsid w:val="00E57300"/>
    <w:rsid w:val="00E57D0F"/>
    <w:rsid w:val="00E80BEA"/>
    <w:rsid w:val="00E815CC"/>
    <w:rsid w:val="00E815FF"/>
    <w:rsid w:val="00E817D2"/>
    <w:rsid w:val="00E91C8D"/>
    <w:rsid w:val="00E92FC7"/>
    <w:rsid w:val="00E9731C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50388"/>
    <w:rsid w:val="00F54837"/>
    <w:rsid w:val="00F557A7"/>
    <w:rsid w:val="00F66D49"/>
    <w:rsid w:val="00F7747C"/>
    <w:rsid w:val="00F83D56"/>
    <w:rsid w:val="00F915CB"/>
    <w:rsid w:val="00F918CF"/>
    <w:rsid w:val="00FA67BA"/>
    <w:rsid w:val="00FA735C"/>
    <w:rsid w:val="00FB096B"/>
    <w:rsid w:val="00FB4A48"/>
    <w:rsid w:val="00FB6AD1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7D67-AFE1-4D96-BB6D-53A703E4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4</cp:revision>
  <cp:lastPrinted>2014-04-04T17:51:00Z</cp:lastPrinted>
  <dcterms:created xsi:type="dcterms:W3CDTF">2018-03-06T21:55:00Z</dcterms:created>
  <dcterms:modified xsi:type="dcterms:W3CDTF">2018-03-13T03:08:00Z</dcterms:modified>
</cp:coreProperties>
</file>